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8298" w14:textId="77777777" w:rsidR="0010111C" w:rsidRPr="0071030C" w:rsidRDefault="0010111C" w:rsidP="0010111C">
      <w:pPr>
        <w:jc w:val="right"/>
        <w:rPr>
          <w:rFonts w:hAnsi="ＭＳ ゴシック"/>
          <w:color w:val="000000" w:themeColor="text1"/>
          <w:szCs w:val="22"/>
        </w:rPr>
      </w:pPr>
      <w:r w:rsidRPr="0071030C">
        <w:rPr>
          <w:rFonts w:hint="eastAsia"/>
          <w:color w:val="000000" w:themeColor="text1"/>
        </w:rPr>
        <w:t>様式４</w:t>
      </w:r>
    </w:p>
    <w:p w14:paraId="485EE76C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  <w:lang w:eastAsia="zh-TW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10111C" w:rsidRPr="0071030C" w14:paraId="7E9BDE9B" w14:textId="77777777" w:rsidTr="00007F7C">
        <w:tc>
          <w:tcPr>
            <w:tcW w:w="3544" w:type="dxa"/>
            <w:shd w:val="clear" w:color="auto" w:fill="auto"/>
          </w:tcPr>
          <w:p w14:paraId="7BE0EAC7" w14:textId="77777777" w:rsidR="0010111C" w:rsidRPr="0071030C" w:rsidRDefault="0010111C" w:rsidP="00007F7C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71030C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3CB7EC80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</w:p>
    <w:p w14:paraId="76F8BEA4" w14:textId="77777777" w:rsidR="0010111C" w:rsidRPr="0071030C" w:rsidRDefault="0010111C" w:rsidP="0010111C">
      <w:pPr>
        <w:jc w:val="center"/>
        <w:rPr>
          <w:rFonts w:hAnsi="ＭＳ ゴシック"/>
          <w:color w:val="000000" w:themeColor="text1"/>
          <w:sz w:val="40"/>
          <w:szCs w:val="40"/>
        </w:rPr>
      </w:pPr>
      <w:r w:rsidRPr="0071030C">
        <w:rPr>
          <w:rFonts w:hAnsi="ＭＳ ゴシック" w:hint="eastAsia"/>
          <w:color w:val="000000" w:themeColor="text1"/>
          <w:sz w:val="40"/>
          <w:szCs w:val="40"/>
        </w:rPr>
        <w:t>推　薦　書</w:t>
      </w:r>
    </w:p>
    <w:p w14:paraId="3FB6991B" w14:textId="77777777" w:rsidR="0010111C" w:rsidRPr="0071030C" w:rsidRDefault="0010111C" w:rsidP="0010111C">
      <w:pPr>
        <w:wordWrap w:val="0"/>
        <w:jc w:val="right"/>
        <w:rPr>
          <w:rFonts w:hAnsi="ＭＳ ゴシック"/>
          <w:color w:val="000000" w:themeColor="text1"/>
          <w:szCs w:val="22"/>
        </w:rPr>
      </w:pPr>
      <w:r w:rsidRPr="0071030C">
        <w:rPr>
          <w:rFonts w:hAnsi="ＭＳ ゴシック" w:hint="eastAsia"/>
          <w:color w:val="000000" w:themeColor="text1"/>
          <w:szCs w:val="21"/>
          <w:u w:val="single"/>
        </w:rPr>
        <w:t xml:space="preserve">令和　　年　　月　　日　</w:t>
      </w:r>
    </w:p>
    <w:p w14:paraId="5B1C80A4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</w:p>
    <w:p w14:paraId="6F7FF9A1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</w:p>
    <w:p w14:paraId="1B987E77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  <w:lang w:eastAsia="zh-CN"/>
        </w:rPr>
      </w:pPr>
      <w:r w:rsidRPr="0071030C">
        <w:rPr>
          <w:rFonts w:hAnsi="ＭＳ ゴシック" w:hint="eastAsia"/>
          <w:color w:val="000000" w:themeColor="text1"/>
          <w:szCs w:val="22"/>
          <w:lang w:eastAsia="zh-CN"/>
        </w:rPr>
        <w:t>鹿児島大学病院長　殿</w:t>
      </w:r>
    </w:p>
    <w:p w14:paraId="44386123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</w:p>
    <w:p w14:paraId="41F3679D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</w:p>
    <w:p w14:paraId="31DABB17" w14:textId="77777777" w:rsidR="0010111C" w:rsidRPr="0071030C" w:rsidRDefault="0010111C" w:rsidP="0010111C">
      <w:pPr>
        <w:wordWrap w:val="0"/>
        <w:jc w:val="right"/>
        <w:rPr>
          <w:rFonts w:hAnsi="ＭＳ ゴシック"/>
          <w:color w:val="000000" w:themeColor="text1"/>
          <w:szCs w:val="22"/>
        </w:rPr>
      </w:pPr>
      <w:r w:rsidRPr="0071030C">
        <w:rPr>
          <w:rFonts w:hAnsi="ＭＳ ゴシック" w:hint="eastAsia"/>
          <w:color w:val="000000" w:themeColor="text1"/>
          <w:szCs w:val="22"/>
        </w:rPr>
        <w:t>施設等の</w:t>
      </w:r>
      <w:r w:rsidRPr="0071030C">
        <w:rPr>
          <w:rFonts w:hAnsi="ＭＳ ゴシック" w:hint="eastAsia"/>
          <w:color w:val="000000" w:themeColor="text1"/>
          <w:szCs w:val="22"/>
          <w:lang w:eastAsia="zh-CN"/>
        </w:rPr>
        <w:t>名称</w:t>
      </w:r>
      <w:r w:rsidRPr="0071030C">
        <w:rPr>
          <w:rFonts w:hAnsi="ＭＳ ゴシック" w:hint="eastAsia"/>
          <w:color w:val="000000" w:themeColor="text1"/>
          <w:szCs w:val="22"/>
        </w:rPr>
        <w:t xml:space="preserve">　　　　　　　　　　　　　　　　</w:t>
      </w:r>
    </w:p>
    <w:p w14:paraId="2F483F04" w14:textId="77777777" w:rsidR="0010111C" w:rsidRPr="0071030C" w:rsidRDefault="0010111C" w:rsidP="0010111C">
      <w:pPr>
        <w:jc w:val="right"/>
        <w:rPr>
          <w:rFonts w:hAnsi="ＭＳ ゴシック"/>
          <w:color w:val="000000" w:themeColor="text1"/>
          <w:szCs w:val="22"/>
          <w:lang w:eastAsia="zh-CN"/>
        </w:rPr>
      </w:pPr>
    </w:p>
    <w:p w14:paraId="01A6583F" w14:textId="77777777" w:rsidR="0010111C" w:rsidRPr="0071030C" w:rsidRDefault="0010111C" w:rsidP="0010111C">
      <w:pPr>
        <w:jc w:val="right"/>
        <w:rPr>
          <w:rFonts w:hAnsi="ＭＳ ゴシック"/>
          <w:color w:val="000000" w:themeColor="text1"/>
          <w:szCs w:val="22"/>
          <w:u w:val="single"/>
        </w:rPr>
      </w:pPr>
      <w:r w:rsidRPr="0071030C">
        <w:rPr>
          <w:rFonts w:hAnsi="ＭＳ ゴシック" w:hint="eastAsia"/>
          <w:color w:val="000000" w:themeColor="text1"/>
          <w:szCs w:val="22"/>
          <w:u w:val="single"/>
        </w:rPr>
        <w:t>長の氏名　　　　　　　　　　　　　　　印</w:t>
      </w:r>
    </w:p>
    <w:p w14:paraId="6594098E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</w:p>
    <w:p w14:paraId="7B3F6DEA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</w:p>
    <w:p w14:paraId="4B68B3CD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  <w:r w:rsidRPr="0071030C">
        <w:rPr>
          <w:rFonts w:hAnsi="ＭＳ ゴシック" w:hint="eastAsia"/>
          <w:color w:val="000000" w:themeColor="text1"/>
          <w:szCs w:val="22"/>
        </w:rPr>
        <w:t>鹿児島大学病院看護師特定行為研修の研修生として、次の者を推薦いたします。</w:t>
      </w:r>
    </w:p>
    <w:p w14:paraId="0AC69AD0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</w:p>
    <w:p w14:paraId="002DE127" w14:textId="77777777" w:rsidR="0010111C" w:rsidRPr="0071030C" w:rsidRDefault="0010111C" w:rsidP="0010111C">
      <w:pPr>
        <w:jc w:val="left"/>
        <w:rPr>
          <w:rFonts w:hAnsi="ＭＳ ゴシック"/>
          <w:color w:val="000000" w:themeColor="text1"/>
          <w:szCs w:val="22"/>
          <w:u w:val="single"/>
        </w:rPr>
      </w:pPr>
      <w:r w:rsidRPr="0071030C">
        <w:rPr>
          <w:rFonts w:hAnsi="ＭＳ ゴシック" w:hint="eastAsia"/>
          <w:color w:val="000000" w:themeColor="text1"/>
          <w:szCs w:val="22"/>
        </w:rPr>
        <w:t xml:space="preserve">　　　　　　</w:t>
      </w:r>
      <w:r w:rsidRPr="0071030C">
        <w:rPr>
          <w:rFonts w:hAnsi="ＭＳ ゴシック" w:hint="eastAsia"/>
          <w:color w:val="000000" w:themeColor="text1"/>
          <w:szCs w:val="22"/>
          <w:u w:val="single"/>
        </w:rPr>
        <w:t xml:space="preserve">志願者氏名　　　　　　　　　　　　　　　　　　</w:t>
      </w:r>
    </w:p>
    <w:p w14:paraId="7B23427F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</w:p>
    <w:p w14:paraId="12BAFE39" w14:textId="77777777" w:rsidR="0010111C" w:rsidRPr="0071030C" w:rsidRDefault="0010111C" w:rsidP="0010111C">
      <w:pPr>
        <w:rPr>
          <w:rFonts w:hAnsi="ＭＳ ゴシック"/>
          <w:b/>
          <w:color w:val="000000" w:themeColor="text1"/>
          <w:szCs w:val="21"/>
          <w:u w:val="single"/>
        </w:rPr>
      </w:pPr>
      <w:r w:rsidRPr="0071030C">
        <w:rPr>
          <w:rFonts w:hAnsi="ＭＳ ゴシック" w:hint="eastAsia"/>
          <w:b/>
          <w:color w:val="000000" w:themeColor="text1"/>
          <w:szCs w:val="21"/>
          <w:u w:val="single"/>
        </w:rPr>
        <w:t>【推薦理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</w:tblGrid>
      <w:tr w:rsidR="0010111C" w:rsidRPr="0071030C" w14:paraId="0B629A26" w14:textId="77777777" w:rsidTr="00007F7C">
        <w:tc>
          <w:tcPr>
            <w:tcW w:w="8562" w:type="dxa"/>
            <w:shd w:val="clear" w:color="auto" w:fill="auto"/>
          </w:tcPr>
          <w:p w14:paraId="2AB78AC7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E53C55D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EC76F27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4001A5C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3002A8B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86CD848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2B22E6D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8ABF77E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8428C32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1C091177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2EFB7A8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1656F10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60C05568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</w:p>
    <w:p w14:paraId="4D995A10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</w:p>
    <w:p w14:paraId="0F20E524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</w:p>
    <w:sectPr w:rsidR="0010111C" w:rsidRPr="0071030C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7D6E" w14:textId="77777777" w:rsidR="003E006B" w:rsidRDefault="003E006B">
      <w:r>
        <w:separator/>
      </w:r>
    </w:p>
  </w:endnote>
  <w:endnote w:type="continuationSeparator" w:id="0">
    <w:p w14:paraId="0AEB076E" w14:textId="77777777" w:rsidR="003E006B" w:rsidRDefault="003E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9F0B" w14:textId="77777777" w:rsidR="003E006B" w:rsidRDefault="003E006B">
      <w:r>
        <w:separator/>
      </w:r>
    </w:p>
  </w:footnote>
  <w:footnote w:type="continuationSeparator" w:id="0">
    <w:p w14:paraId="6C3956B7" w14:textId="77777777" w:rsidR="003E006B" w:rsidRDefault="003E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36B1"/>
    <w:rsid w:val="00036B2A"/>
    <w:rsid w:val="00041254"/>
    <w:rsid w:val="00041A98"/>
    <w:rsid w:val="00050C26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774A"/>
    <w:rsid w:val="0009330B"/>
    <w:rsid w:val="000A1E51"/>
    <w:rsid w:val="000A77FF"/>
    <w:rsid w:val="000A78B1"/>
    <w:rsid w:val="000B1EA2"/>
    <w:rsid w:val="000B305D"/>
    <w:rsid w:val="000B4280"/>
    <w:rsid w:val="000C1DF8"/>
    <w:rsid w:val="000C634D"/>
    <w:rsid w:val="000D2D19"/>
    <w:rsid w:val="000D40CA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647F"/>
    <w:rsid w:val="0014698E"/>
    <w:rsid w:val="00157652"/>
    <w:rsid w:val="001616D2"/>
    <w:rsid w:val="00171BE4"/>
    <w:rsid w:val="00171C56"/>
    <w:rsid w:val="00182A7D"/>
    <w:rsid w:val="0019239D"/>
    <w:rsid w:val="001949F8"/>
    <w:rsid w:val="00196E88"/>
    <w:rsid w:val="001B1445"/>
    <w:rsid w:val="001B17D9"/>
    <w:rsid w:val="001B4662"/>
    <w:rsid w:val="001B7982"/>
    <w:rsid w:val="001C0B81"/>
    <w:rsid w:val="001C11A8"/>
    <w:rsid w:val="001C5387"/>
    <w:rsid w:val="001C659D"/>
    <w:rsid w:val="001D1863"/>
    <w:rsid w:val="001D58B7"/>
    <w:rsid w:val="001E2FB9"/>
    <w:rsid w:val="001E5DF2"/>
    <w:rsid w:val="001E6F42"/>
    <w:rsid w:val="00203BC5"/>
    <w:rsid w:val="0020493E"/>
    <w:rsid w:val="00205051"/>
    <w:rsid w:val="00206FF6"/>
    <w:rsid w:val="00207433"/>
    <w:rsid w:val="00207CE0"/>
    <w:rsid w:val="0021150A"/>
    <w:rsid w:val="00212EA9"/>
    <w:rsid w:val="002163B6"/>
    <w:rsid w:val="0022684E"/>
    <w:rsid w:val="0022759D"/>
    <w:rsid w:val="0023021B"/>
    <w:rsid w:val="00231694"/>
    <w:rsid w:val="002325FD"/>
    <w:rsid w:val="00233DBB"/>
    <w:rsid w:val="00237A6A"/>
    <w:rsid w:val="00240869"/>
    <w:rsid w:val="00241656"/>
    <w:rsid w:val="00252F9E"/>
    <w:rsid w:val="0025375A"/>
    <w:rsid w:val="002552B2"/>
    <w:rsid w:val="00260A97"/>
    <w:rsid w:val="00263EF0"/>
    <w:rsid w:val="00270915"/>
    <w:rsid w:val="00270D96"/>
    <w:rsid w:val="00272150"/>
    <w:rsid w:val="00273306"/>
    <w:rsid w:val="00275F27"/>
    <w:rsid w:val="0028463F"/>
    <w:rsid w:val="00285089"/>
    <w:rsid w:val="00285203"/>
    <w:rsid w:val="00290366"/>
    <w:rsid w:val="002942CB"/>
    <w:rsid w:val="00296741"/>
    <w:rsid w:val="00297057"/>
    <w:rsid w:val="002A16E9"/>
    <w:rsid w:val="002A2780"/>
    <w:rsid w:val="002A2C1E"/>
    <w:rsid w:val="002A656E"/>
    <w:rsid w:val="002A6723"/>
    <w:rsid w:val="002A77CF"/>
    <w:rsid w:val="002B174C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14FD"/>
    <w:rsid w:val="002F1D99"/>
    <w:rsid w:val="002F7DB2"/>
    <w:rsid w:val="003016E8"/>
    <w:rsid w:val="003023C1"/>
    <w:rsid w:val="00305F66"/>
    <w:rsid w:val="00311BFB"/>
    <w:rsid w:val="00313F63"/>
    <w:rsid w:val="00314B8D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5427"/>
    <w:rsid w:val="003B6DD3"/>
    <w:rsid w:val="003C755A"/>
    <w:rsid w:val="003D1E94"/>
    <w:rsid w:val="003D6245"/>
    <w:rsid w:val="003E006B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10432"/>
    <w:rsid w:val="004220C8"/>
    <w:rsid w:val="00426F97"/>
    <w:rsid w:val="00436BA7"/>
    <w:rsid w:val="004405D2"/>
    <w:rsid w:val="00441A4A"/>
    <w:rsid w:val="00444A14"/>
    <w:rsid w:val="00445F08"/>
    <w:rsid w:val="004472A2"/>
    <w:rsid w:val="00450AE5"/>
    <w:rsid w:val="0045210C"/>
    <w:rsid w:val="0045457A"/>
    <w:rsid w:val="00463910"/>
    <w:rsid w:val="00464293"/>
    <w:rsid w:val="00473CA7"/>
    <w:rsid w:val="00474A50"/>
    <w:rsid w:val="00474CD3"/>
    <w:rsid w:val="00475D3B"/>
    <w:rsid w:val="0047776E"/>
    <w:rsid w:val="004811B8"/>
    <w:rsid w:val="004823A3"/>
    <w:rsid w:val="00483DB1"/>
    <w:rsid w:val="0048453E"/>
    <w:rsid w:val="00485EB1"/>
    <w:rsid w:val="00491AC4"/>
    <w:rsid w:val="00493769"/>
    <w:rsid w:val="00494BB9"/>
    <w:rsid w:val="00495D21"/>
    <w:rsid w:val="004A0F6A"/>
    <w:rsid w:val="004A0FD1"/>
    <w:rsid w:val="004A289E"/>
    <w:rsid w:val="004A4CE1"/>
    <w:rsid w:val="004A59D9"/>
    <w:rsid w:val="004A6138"/>
    <w:rsid w:val="004B47CF"/>
    <w:rsid w:val="004B5E79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503C3E"/>
    <w:rsid w:val="00504696"/>
    <w:rsid w:val="00511171"/>
    <w:rsid w:val="0051503D"/>
    <w:rsid w:val="0052669E"/>
    <w:rsid w:val="00526A20"/>
    <w:rsid w:val="0053013D"/>
    <w:rsid w:val="00537F0C"/>
    <w:rsid w:val="0054010E"/>
    <w:rsid w:val="0054193B"/>
    <w:rsid w:val="00545179"/>
    <w:rsid w:val="0055023B"/>
    <w:rsid w:val="00553149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5B70"/>
    <w:rsid w:val="006040A8"/>
    <w:rsid w:val="00610F3A"/>
    <w:rsid w:val="00613424"/>
    <w:rsid w:val="00615CAA"/>
    <w:rsid w:val="00620269"/>
    <w:rsid w:val="00620F26"/>
    <w:rsid w:val="006218DF"/>
    <w:rsid w:val="00630F18"/>
    <w:rsid w:val="00632227"/>
    <w:rsid w:val="006366D0"/>
    <w:rsid w:val="00642A94"/>
    <w:rsid w:val="00645CC7"/>
    <w:rsid w:val="006500DE"/>
    <w:rsid w:val="006503B0"/>
    <w:rsid w:val="00650A24"/>
    <w:rsid w:val="006553F8"/>
    <w:rsid w:val="00655F03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66C6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777E0"/>
    <w:rsid w:val="00786B16"/>
    <w:rsid w:val="00792A26"/>
    <w:rsid w:val="007947D2"/>
    <w:rsid w:val="007A1A77"/>
    <w:rsid w:val="007A4BDD"/>
    <w:rsid w:val="007A5974"/>
    <w:rsid w:val="007A5A67"/>
    <w:rsid w:val="007B0254"/>
    <w:rsid w:val="007B1790"/>
    <w:rsid w:val="007B37CB"/>
    <w:rsid w:val="007B6277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31DB0"/>
    <w:rsid w:val="00831FA9"/>
    <w:rsid w:val="00833C71"/>
    <w:rsid w:val="008344E2"/>
    <w:rsid w:val="008372B1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85557"/>
    <w:rsid w:val="008959EA"/>
    <w:rsid w:val="00896D8F"/>
    <w:rsid w:val="00897414"/>
    <w:rsid w:val="008A0CA9"/>
    <w:rsid w:val="008A2B13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F2D9B"/>
    <w:rsid w:val="008F74A1"/>
    <w:rsid w:val="00900448"/>
    <w:rsid w:val="009050A8"/>
    <w:rsid w:val="0091197F"/>
    <w:rsid w:val="00913C97"/>
    <w:rsid w:val="009169F4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206E"/>
    <w:rsid w:val="00973BCE"/>
    <w:rsid w:val="00983FDD"/>
    <w:rsid w:val="00984C1A"/>
    <w:rsid w:val="0099064E"/>
    <w:rsid w:val="00993410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40357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677E9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7090"/>
    <w:rsid w:val="00AD4303"/>
    <w:rsid w:val="00AD5070"/>
    <w:rsid w:val="00AD733C"/>
    <w:rsid w:val="00AF39CF"/>
    <w:rsid w:val="00AF3DD1"/>
    <w:rsid w:val="00AF3EBD"/>
    <w:rsid w:val="00AF4271"/>
    <w:rsid w:val="00AF4A80"/>
    <w:rsid w:val="00B03866"/>
    <w:rsid w:val="00B16B30"/>
    <w:rsid w:val="00B20BBD"/>
    <w:rsid w:val="00B23A4A"/>
    <w:rsid w:val="00B26509"/>
    <w:rsid w:val="00B279AF"/>
    <w:rsid w:val="00B30658"/>
    <w:rsid w:val="00B37F65"/>
    <w:rsid w:val="00B42559"/>
    <w:rsid w:val="00B4414E"/>
    <w:rsid w:val="00B47354"/>
    <w:rsid w:val="00B5078A"/>
    <w:rsid w:val="00B51037"/>
    <w:rsid w:val="00B560AF"/>
    <w:rsid w:val="00B569E3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A7EE3"/>
    <w:rsid w:val="00BB08E9"/>
    <w:rsid w:val="00BB0F31"/>
    <w:rsid w:val="00BB2EC8"/>
    <w:rsid w:val="00BB33CE"/>
    <w:rsid w:val="00BB4B9C"/>
    <w:rsid w:val="00BB65F1"/>
    <w:rsid w:val="00BB6FE6"/>
    <w:rsid w:val="00BB7C30"/>
    <w:rsid w:val="00BC1644"/>
    <w:rsid w:val="00BC203D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BC6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B21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7C27"/>
    <w:rsid w:val="00D47E56"/>
    <w:rsid w:val="00D50F19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59C1"/>
    <w:rsid w:val="00D7713E"/>
    <w:rsid w:val="00D833AC"/>
    <w:rsid w:val="00D86D7B"/>
    <w:rsid w:val="00D906A5"/>
    <w:rsid w:val="00D914EB"/>
    <w:rsid w:val="00D920C9"/>
    <w:rsid w:val="00D937BD"/>
    <w:rsid w:val="00D93C30"/>
    <w:rsid w:val="00D94C19"/>
    <w:rsid w:val="00D9674B"/>
    <w:rsid w:val="00DA31DF"/>
    <w:rsid w:val="00DA352A"/>
    <w:rsid w:val="00DA4198"/>
    <w:rsid w:val="00DA5BD3"/>
    <w:rsid w:val="00DA6026"/>
    <w:rsid w:val="00DB08EB"/>
    <w:rsid w:val="00DB1B8B"/>
    <w:rsid w:val="00DB1F3B"/>
    <w:rsid w:val="00DB3A5B"/>
    <w:rsid w:val="00DB758C"/>
    <w:rsid w:val="00DC3AA4"/>
    <w:rsid w:val="00DC4429"/>
    <w:rsid w:val="00DD26C5"/>
    <w:rsid w:val="00DD4453"/>
    <w:rsid w:val="00DD74E0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5621"/>
    <w:rsid w:val="00E11678"/>
    <w:rsid w:val="00E11895"/>
    <w:rsid w:val="00E15E7B"/>
    <w:rsid w:val="00E16F49"/>
    <w:rsid w:val="00E176DB"/>
    <w:rsid w:val="00E2120E"/>
    <w:rsid w:val="00E236CB"/>
    <w:rsid w:val="00E31054"/>
    <w:rsid w:val="00E50D1B"/>
    <w:rsid w:val="00E53E42"/>
    <w:rsid w:val="00E54969"/>
    <w:rsid w:val="00E61C11"/>
    <w:rsid w:val="00E71317"/>
    <w:rsid w:val="00E730E0"/>
    <w:rsid w:val="00E74645"/>
    <w:rsid w:val="00E7472E"/>
    <w:rsid w:val="00E7517A"/>
    <w:rsid w:val="00E854F3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1678"/>
    <w:rsid w:val="00F63C89"/>
    <w:rsid w:val="00F64FEA"/>
    <w:rsid w:val="00F744CE"/>
    <w:rsid w:val="00F758E0"/>
    <w:rsid w:val="00F776DF"/>
    <w:rsid w:val="00F77DBB"/>
    <w:rsid w:val="00F8158B"/>
    <w:rsid w:val="00F83F59"/>
    <w:rsid w:val="00F849EE"/>
    <w:rsid w:val="00F868B5"/>
    <w:rsid w:val="00F86AF2"/>
    <w:rsid w:val="00F90791"/>
    <w:rsid w:val="00F9407A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C0180"/>
    <w:rsid w:val="00FC1FDB"/>
    <w:rsid w:val="00FC29E6"/>
    <w:rsid w:val="00FC3692"/>
    <w:rsid w:val="00FC4841"/>
    <w:rsid w:val="00FD6DA5"/>
    <w:rsid w:val="00FE0D3F"/>
    <w:rsid w:val="00FE3356"/>
    <w:rsid w:val="00FE4427"/>
    <w:rsid w:val="00FE4979"/>
    <w:rsid w:val="00FF164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6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83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huku koushi</cp:lastModifiedBy>
  <cp:revision>63</cp:revision>
  <cp:lastPrinted>2021-11-30T01:01:00Z</cp:lastPrinted>
  <dcterms:created xsi:type="dcterms:W3CDTF">2021-01-18T03:12:00Z</dcterms:created>
  <dcterms:modified xsi:type="dcterms:W3CDTF">2023-09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